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FE" w:rsidRDefault="00043C3B">
      <w:pPr>
        <w:pStyle w:val="a3"/>
        <w:tabs>
          <w:tab w:val="left" w:pos="3976"/>
        </w:tabs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EE68FE">
        <w:rPr>
          <w:szCs w:val="28"/>
        </w:rPr>
        <w:t>РОССИЙСКАЯ ФЕДЕРАЦИЯ</w:t>
      </w:r>
    </w:p>
    <w:p w:rsidR="00EE68FE" w:rsidRDefault="00EE68FE">
      <w:pPr>
        <w:pStyle w:val="a3"/>
        <w:tabs>
          <w:tab w:val="left" w:pos="3976"/>
        </w:tabs>
        <w:ind w:firstLine="0"/>
        <w:jc w:val="center"/>
        <w:rPr>
          <w:b/>
        </w:rPr>
      </w:pPr>
      <w:r>
        <w:rPr>
          <w:b/>
        </w:rPr>
        <w:t>ХАНТЫ-МАНСИЙСКИЙ АВТОНОМНЫЙ ОКРУГ - ЮГРА</w:t>
      </w:r>
    </w:p>
    <w:p w:rsidR="00EE68FE" w:rsidRDefault="00EE68FE">
      <w:pPr>
        <w:pStyle w:val="a3"/>
        <w:tabs>
          <w:tab w:val="left" w:pos="3976"/>
        </w:tabs>
        <w:ind w:firstLine="0"/>
        <w:jc w:val="center"/>
        <w:rPr>
          <w:sz w:val="24"/>
        </w:rPr>
      </w:pPr>
      <w:r>
        <w:rPr>
          <w:sz w:val="24"/>
        </w:rPr>
        <w:t>(ТЮМЕНСКАЯ ОБЛАСТЬ)</w:t>
      </w:r>
    </w:p>
    <w:p w:rsidR="00EE68FE" w:rsidRDefault="00EE68FE">
      <w:pPr>
        <w:pStyle w:val="a3"/>
        <w:tabs>
          <w:tab w:val="left" w:pos="3976"/>
        </w:tabs>
        <w:ind w:firstLine="0"/>
        <w:jc w:val="center"/>
      </w:pPr>
    </w:p>
    <w:p w:rsidR="00EE68FE" w:rsidRDefault="00EE68FE">
      <w:pPr>
        <w:pStyle w:val="a3"/>
        <w:tabs>
          <w:tab w:val="left" w:pos="3976"/>
        </w:tabs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 </w:t>
      </w:r>
    </w:p>
    <w:p w:rsidR="00EE68FE" w:rsidRDefault="00EE68FE">
      <w:pPr>
        <w:pStyle w:val="a3"/>
        <w:tabs>
          <w:tab w:val="left" w:pos="3976"/>
        </w:tabs>
        <w:ind w:firstLine="0"/>
        <w:jc w:val="center"/>
        <w:rPr>
          <w:b/>
        </w:rPr>
      </w:pPr>
      <w:r>
        <w:rPr>
          <w:b/>
        </w:rPr>
        <w:t>НЕФТЕЮГАНСКОГО РАЙОНА</w:t>
      </w:r>
    </w:p>
    <w:p w:rsidR="00EE68FE" w:rsidRDefault="00EE68FE" w:rsidP="00863F70">
      <w:pPr>
        <w:pStyle w:val="1"/>
      </w:pPr>
    </w:p>
    <w:p w:rsidR="00EE68FE" w:rsidRPr="00F608E4" w:rsidRDefault="00EE68FE" w:rsidP="00F608E4">
      <w:pPr>
        <w:pStyle w:val="1"/>
        <w:jc w:val="center"/>
        <w:rPr>
          <w:b/>
        </w:rPr>
      </w:pPr>
      <w:r w:rsidRPr="00F608E4">
        <w:rPr>
          <w:b/>
        </w:rPr>
        <w:t>ПОСТАНОВЛЕНИЕ</w:t>
      </w:r>
    </w:p>
    <w:p w:rsidR="00EE68FE" w:rsidRDefault="00EE68FE" w:rsidP="00863F70">
      <w:pPr>
        <w:pStyle w:val="1"/>
      </w:pPr>
      <w:r>
        <w:t xml:space="preserve">от </w:t>
      </w:r>
      <w:r w:rsidR="00975AA4">
        <w:t>22</w:t>
      </w:r>
      <w:r w:rsidR="00580D46">
        <w:t xml:space="preserve"> </w:t>
      </w:r>
      <w:r w:rsidR="00975AA4">
        <w:t>августа</w:t>
      </w:r>
      <w:r w:rsidR="00580D46">
        <w:t xml:space="preserve"> </w:t>
      </w:r>
      <w:r>
        <w:t xml:space="preserve"> </w:t>
      </w:r>
      <w:r w:rsidR="002541DF">
        <w:t>2017</w:t>
      </w:r>
      <w:r>
        <w:t xml:space="preserve"> года                                                                           </w:t>
      </w:r>
      <w:r w:rsidR="002B2C9D">
        <w:t xml:space="preserve"> № </w:t>
      </w:r>
      <w:r w:rsidR="00975AA4">
        <w:t>3</w:t>
      </w:r>
      <w:r w:rsidR="00580D46">
        <w:t>2</w:t>
      </w:r>
      <w:r w:rsidR="00975AA4">
        <w:t>5</w:t>
      </w:r>
    </w:p>
    <w:p w:rsidR="00EE68FE" w:rsidRDefault="00EE68FE">
      <w:pPr>
        <w:rPr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70"/>
      </w:tblGrid>
      <w:tr w:rsidR="00EE68FE" w:rsidRPr="00F608E4" w:rsidTr="00F608E4">
        <w:trPr>
          <w:jc w:val="center"/>
        </w:trPr>
        <w:tc>
          <w:tcPr>
            <w:tcW w:w="9570" w:type="dxa"/>
          </w:tcPr>
          <w:p w:rsidR="007071B6" w:rsidRPr="00F608E4" w:rsidRDefault="00EE68FE" w:rsidP="00F608E4">
            <w:pPr>
              <w:pStyle w:val="1"/>
              <w:spacing w:line="240" w:lineRule="auto"/>
              <w:jc w:val="center"/>
              <w:rPr>
                <w:b/>
              </w:rPr>
            </w:pPr>
            <w:r w:rsidRPr="00F608E4">
              <w:rPr>
                <w:b/>
              </w:rPr>
              <w:t xml:space="preserve">О </w:t>
            </w:r>
            <w:r w:rsidR="001B02A1" w:rsidRPr="00F608E4">
              <w:rPr>
                <w:b/>
              </w:rPr>
              <w:t xml:space="preserve"> </w:t>
            </w:r>
            <w:r w:rsidR="00326A4B" w:rsidRPr="00F608E4">
              <w:rPr>
                <w:b/>
              </w:rPr>
              <w:t xml:space="preserve"> внесении изменений в </w:t>
            </w:r>
            <w:r w:rsidR="00E619CD" w:rsidRPr="00F608E4">
              <w:rPr>
                <w:b/>
              </w:rPr>
              <w:t>резерве составов</w:t>
            </w:r>
          </w:p>
          <w:p w:rsidR="00E619CD" w:rsidRPr="00F608E4" w:rsidRDefault="00E619CD" w:rsidP="00F608E4">
            <w:pPr>
              <w:pStyle w:val="1"/>
              <w:spacing w:line="240" w:lineRule="auto"/>
              <w:jc w:val="center"/>
              <w:rPr>
                <w:b/>
              </w:rPr>
            </w:pPr>
            <w:r w:rsidRPr="00F608E4">
              <w:rPr>
                <w:b/>
              </w:rPr>
              <w:t xml:space="preserve">участковых </w:t>
            </w:r>
            <w:r w:rsidR="007071B6" w:rsidRPr="00F608E4">
              <w:rPr>
                <w:b/>
              </w:rPr>
              <w:t xml:space="preserve">избирательных </w:t>
            </w:r>
            <w:r w:rsidRPr="00F608E4">
              <w:rPr>
                <w:b/>
              </w:rPr>
              <w:t>комиссий</w:t>
            </w:r>
          </w:p>
        </w:tc>
      </w:tr>
    </w:tbl>
    <w:p w:rsidR="00394EE6" w:rsidRDefault="00EE68FE" w:rsidP="005134AD">
      <w:pPr>
        <w:pStyle w:val="2"/>
      </w:pPr>
      <w:r>
        <w:t xml:space="preserve"> </w:t>
      </w:r>
    </w:p>
    <w:p w:rsidR="005134AD" w:rsidRDefault="005134AD" w:rsidP="005134AD">
      <w:pPr>
        <w:pStyle w:val="2"/>
      </w:pPr>
    </w:p>
    <w:p w:rsidR="00EE68FE" w:rsidRDefault="00D92FEC" w:rsidP="005134AD">
      <w:pPr>
        <w:pStyle w:val="2"/>
      </w:pPr>
      <w:r>
        <w:t xml:space="preserve">В </w:t>
      </w:r>
      <w:r w:rsidR="005029BE">
        <w:t>связи со сменой фамилии</w:t>
      </w:r>
      <w:r w:rsidR="001D6891">
        <w:t xml:space="preserve"> </w:t>
      </w:r>
      <w:r w:rsidR="00DB7510">
        <w:t xml:space="preserve">у </w:t>
      </w:r>
      <w:r w:rsidR="007071B6">
        <w:t>кандидатур</w:t>
      </w:r>
      <w:r w:rsidR="00DF4E35">
        <w:t>, зачисленных в</w:t>
      </w:r>
      <w:r w:rsidR="007071B6">
        <w:t xml:space="preserve"> ре</w:t>
      </w:r>
      <w:r w:rsidR="00DF4E35">
        <w:t xml:space="preserve">зерв составов </w:t>
      </w:r>
      <w:r w:rsidR="001D6891">
        <w:t>участков</w:t>
      </w:r>
      <w:r w:rsidR="00DF4E35">
        <w:t>ых</w:t>
      </w:r>
      <w:r w:rsidR="001D6891">
        <w:t xml:space="preserve"> избирательн</w:t>
      </w:r>
      <w:r w:rsidR="00DF4E35">
        <w:t>ых</w:t>
      </w:r>
      <w:r w:rsidR="001D6891">
        <w:t xml:space="preserve"> комисси</w:t>
      </w:r>
      <w:r w:rsidR="00E619CD">
        <w:t>и</w:t>
      </w:r>
      <w:r w:rsidR="00DF4E35">
        <w:t xml:space="preserve"> Ханты-Мансийского автономного округа – Югры, на основании представле</w:t>
      </w:r>
      <w:r w:rsidR="005134AD">
        <w:t xml:space="preserve">нного свидетельства  о браке  </w:t>
      </w:r>
      <w:r w:rsidR="00EE68FE">
        <w:t>территориальная</w:t>
      </w:r>
      <w:r w:rsidR="001402F6">
        <w:t xml:space="preserve">  </w:t>
      </w:r>
      <w:r w:rsidR="00EE68FE">
        <w:t xml:space="preserve"> избирательная </w:t>
      </w:r>
      <w:r w:rsidR="001402F6">
        <w:t xml:space="preserve"> </w:t>
      </w:r>
      <w:r w:rsidR="00EE68FE">
        <w:t xml:space="preserve">комиссия </w:t>
      </w:r>
      <w:r w:rsidR="001402F6">
        <w:t xml:space="preserve">  </w:t>
      </w:r>
      <w:r w:rsidR="00EE68FE">
        <w:t xml:space="preserve">Нефтеюганского </w:t>
      </w:r>
      <w:r w:rsidR="001402F6">
        <w:t xml:space="preserve">  </w:t>
      </w:r>
      <w:r w:rsidR="00EE68FE">
        <w:t xml:space="preserve">района </w:t>
      </w:r>
      <w:r>
        <w:t xml:space="preserve"> </w:t>
      </w:r>
      <w:r w:rsidR="001402F6">
        <w:t xml:space="preserve"> </w:t>
      </w:r>
      <w:proofErr w:type="gramStart"/>
      <w:r w:rsidR="00EE68FE">
        <w:t>п</w:t>
      </w:r>
      <w:proofErr w:type="gramEnd"/>
      <w:r w:rsidR="00EE68FE">
        <w:t xml:space="preserve"> о с т а н о в л я е т:</w:t>
      </w:r>
    </w:p>
    <w:p w:rsidR="007235AB" w:rsidRDefault="007235AB" w:rsidP="005134AD">
      <w:pPr>
        <w:pStyle w:val="2"/>
      </w:pPr>
    </w:p>
    <w:p w:rsidR="00117F89" w:rsidRDefault="005134AD" w:rsidP="00117F89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4AD">
        <w:rPr>
          <w:sz w:val="28"/>
          <w:szCs w:val="28"/>
        </w:rPr>
        <w:t>1.</w:t>
      </w:r>
      <w:r w:rsidRPr="005134AD">
        <w:rPr>
          <w:sz w:val="28"/>
          <w:szCs w:val="28"/>
        </w:rPr>
        <w:tab/>
      </w:r>
      <w:proofErr w:type="gramStart"/>
      <w:r w:rsidRPr="005134AD">
        <w:rPr>
          <w:sz w:val="28"/>
          <w:szCs w:val="28"/>
        </w:rPr>
        <w:t>Выйти с предложением в Избирательную комиссию Ханты-Мансийского автономного округа – Югры о внесении изменений в постановления  Избирательной комиссии автономного округа от 23 мая 2013 года № 497</w:t>
      </w:r>
      <w:r>
        <w:rPr>
          <w:sz w:val="28"/>
          <w:szCs w:val="28"/>
        </w:rPr>
        <w:t xml:space="preserve"> (пункт 196)  </w:t>
      </w:r>
      <w:r w:rsidRPr="005134AD">
        <w:rPr>
          <w:sz w:val="28"/>
          <w:szCs w:val="28"/>
        </w:rPr>
        <w:t>«О кандидатурах, зачисленных в резерв составов участковых комиссий Ханты-Мансийского автономного округа-Югры»</w:t>
      </w:r>
      <w:r>
        <w:rPr>
          <w:sz w:val="28"/>
          <w:szCs w:val="28"/>
        </w:rPr>
        <w:t xml:space="preserve"> и от 07</w:t>
      </w:r>
      <w:r w:rsidRPr="00513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Pr="005134A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5134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68 (пункт 38</w:t>
      </w:r>
      <w:r w:rsidR="00272C8A">
        <w:rPr>
          <w:sz w:val="28"/>
          <w:szCs w:val="28"/>
        </w:rPr>
        <w:t>, 39</w:t>
      </w:r>
      <w:r>
        <w:rPr>
          <w:sz w:val="28"/>
          <w:szCs w:val="28"/>
        </w:rPr>
        <w:t>)</w:t>
      </w:r>
      <w:r w:rsidRPr="005134AD">
        <w:rPr>
          <w:sz w:val="28"/>
          <w:szCs w:val="28"/>
        </w:rPr>
        <w:t xml:space="preserve"> «О зачислении в резерв составов участковых комиссий Ханты-Мансийского автономного округа – Югры»   по</w:t>
      </w:r>
      <w:proofErr w:type="gramEnd"/>
      <w:r w:rsidRPr="005134AD">
        <w:rPr>
          <w:sz w:val="28"/>
          <w:szCs w:val="28"/>
        </w:rPr>
        <w:t xml:space="preserve"> смене фамилии кандидатурами, </w:t>
      </w:r>
      <w:proofErr w:type="gramStart"/>
      <w:r w:rsidRPr="005134AD">
        <w:rPr>
          <w:sz w:val="28"/>
          <w:szCs w:val="28"/>
        </w:rPr>
        <w:t>перечисленных</w:t>
      </w:r>
      <w:proofErr w:type="gramEnd"/>
      <w:r w:rsidRPr="005134AD">
        <w:rPr>
          <w:sz w:val="28"/>
          <w:szCs w:val="28"/>
        </w:rPr>
        <w:t xml:space="preserve"> в приложении данного постановления.</w:t>
      </w:r>
    </w:p>
    <w:p w:rsidR="007235AB" w:rsidRDefault="007235AB" w:rsidP="00117F89">
      <w:pPr>
        <w:pStyle w:val="a8"/>
        <w:ind w:firstLine="709"/>
        <w:jc w:val="both"/>
        <w:rPr>
          <w:sz w:val="28"/>
          <w:szCs w:val="28"/>
        </w:rPr>
      </w:pPr>
    </w:p>
    <w:p w:rsidR="00326A4B" w:rsidRDefault="005134AD" w:rsidP="005134AD">
      <w:pPr>
        <w:pStyle w:val="2"/>
      </w:pPr>
      <w:r>
        <w:t xml:space="preserve">2. </w:t>
      </w:r>
      <w:r w:rsidR="00326A4B">
        <w:t xml:space="preserve">Настоящее постановление опубликовать на сайте администрации Нефтеюганского района в разделе </w:t>
      </w:r>
      <w:r w:rsidR="00DF5B77">
        <w:t>«Т</w:t>
      </w:r>
      <w:r w:rsidR="00326A4B">
        <w:t>ерриториальн</w:t>
      </w:r>
      <w:r w:rsidR="00DF5B77">
        <w:t>ая</w:t>
      </w:r>
      <w:r w:rsidR="00326A4B">
        <w:t xml:space="preserve"> избирательн</w:t>
      </w:r>
      <w:r w:rsidR="00DF5B77">
        <w:t>ая</w:t>
      </w:r>
      <w:r w:rsidR="00326A4B">
        <w:t xml:space="preserve"> комисси</w:t>
      </w:r>
      <w:r w:rsidR="00DF5B77">
        <w:t>я»</w:t>
      </w:r>
      <w:r w:rsidR="00326A4B">
        <w:t>.</w:t>
      </w:r>
    </w:p>
    <w:p w:rsidR="00DF5B77" w:rsidRDefault="00DF5B77" w:rsidP="005134AD">
      <w:pPr>
        <w:pStyle w:val="2"/>
      </w:pPr>
    </w:p>
    <w:p w:rsidR="005134AD" w:rsidRDefault="005134AD" w:rsidP="005134AD">
      <w:pPr>
        <w:pStyle w:val="2"/>
      </w:pPr>
    </w:p>
    <w:p w:rsidR="00433173" w:rsidRDefault="00433173" w:rsidP="005134AD">
      <w:pPr>
        <w:pStyle w:val="2"/>
      </w:pPr>
    </w:p>
    <w:p w:rsidR="00433173" w:rsidRDefault="00EE68FE" w:rsidP="00117F89">
      <w:pPr>
        <w:pStyle w:val="1"/>
        <w:spacing w:line="240" w:lineRule="auto"/>
      </w:pPr>
      <w:r>
        <w:t xml:space="preserve">Председатель  </w:t>
      </w:r>
      <w:proofErr w:type="gramStart"/>
      <w:r w:rsidR="00433173">
        <w:t>территориальной</w:t>
      </w:r>
      <w:proofErr w:type="gramEnd"/>
    </w:p>
    <w:p w:rsidR="00433173" w:rsidRDefault="00433173" w:rsidP="00117F89">
      <w:pPr>
        <w:pStyle w:val="1"/>
        <w:spacing w:line="240" w:lineRule="auto"/>
      </w:pPr>
      <w:r>
        <w:t>избирательной комиссии</w:t>
      </w:r>
    </w:p>
    <w:p w:rsidR="00EE68FE" w:rsidRDefault="00433173" w:rsidP="00117F89">
      <w:pPr>
        <w:pStyle w:val="1"/>
        <w:spacing w:line="240" w:lineRule="auto"/>
      </w:pPr>
      <w:r>
        <w:t>Нефтеюганского района</w:t>
      </w:r>
      <w:r w:rsidR="00EE68FE">
        <w:tab/>
        <w:t xml:space="preserve">            </w:t>
      </w:r>
      <w:r w:rsidR="00EE68FE">
        <w:tab/>
      </w:r>
      <w:r w:rsidR="008571A0">
        <w:tab/>
      </w:r>
      <w:r w:rsidR="00EE68FE">
        <w:tab/>
        <w:t>О.Н. Леонова</w:t>
      </w:r>
    </w:p>
    <w:p w:rsidR="00433173" w:rsidRDefault="00433173" w:rsidP="00433173">
      <w:pPr>
        <w:pStyle w:val="1"/>
        <w:spacing w:line="240" w:lineRule="auto"/>
      </w:pPr>
    </w:p>
    <w:p w:rsidR="005134AD" w:rsidRDefault="005134AD" w:rsidP="00433173">
      <w:pPr>
        <w:pStyle w:val="1"/>
        <w:spacing w:line="240" w:lineRule="auto"/>
      </w:pPr>
    </w:p>
    <w:p w:rsidR="005134AD" w:rsidRDefault="005134AD" w:rsidP="00433173">
      <w:pPr>
        <w:pStyle w:val="1"/>
        <w:spacing w:line="240" w:lineRule="auto"/>
      </w:pPr>
    </w:p>
    <w:p w:rsidR="00433173" w:rsidRDefault="00EE68FE" w:rsidP="00117F89">
      <w:pPr>
        <w:pStyle w:val="1"/>
        <w:spacing w:line="240" w:lineRule="auto"/>
      </w:pPr>
      <w:r>
        <w:t xml:space="preserve">Секретарь  </w:t>
      </w:r>
      <w:r>
        <w:tab/>
      </w:r>
      <w:proofErr w:type="gramStart"/>
      <w:r w:rsidR="00433173">
        <w:t>территориальной</w:t>
      </w:r>
      <w:proofErr w:type="gramEnd"/>
    </w:p>
    <w:p w:rsidR="00433173" w:rsidRDefault="00433173" w:rsidP="00117F89">
      <w:pPr>
        <w:pStyle w:val="1"/>
        <w:spacing w:line="240" w:lineRule="auto"/>
      </w:pPr>
      <w:r>
        <w:t>избирательной комиссии</w:t>
      </w:r>
    </w:p>
    <w:p w:rsidR="001D6891" w:rsidRDefault="00433173" w:rsidP="00117F89">
      <w:pPr>
        <w:pStyle w:val="1"/>
        <w:spacing w:line="240" w:lineRule="auto"/>
      </w:pPr>
      <w:r>
        <w:t>Нефтеюганского района</w:t>
      </w:r>
      <w:r w:rsidR="00095C27">
        <w:t xml:space="preserve">            </w:t>
      </w:r>
      <w:r w:rsidR="00EE68FE">
        <w:tab/>
      </w:r>
      <w:r w:rsidR="00EE68FE">
        <w:tab/>
      </w:r>
      <w:r w:rsidR="008571A0">
        <w:tab/>
      </w:r>
      <w:r w:rsidR="00EE68FE">
        <w:tab/>
        <w:t>А</w:t>
      </w:r>
      <w:r w:rsidR="00117F89">
        <w:t>Е.В. Белякова</w:t>
      </w:r>
    </w:p>
    <w:p w:rsidR="00F608E4" w:rsidRDefault="00F608E4" w:rsidP="00433173">
      <w:pPr>
        <w:pStyle w:val="1"/>
        <w:spacing w:line="240" w:lineRule="auto"/>
        <w:ind w:firstLine="708"/>
      </w:pPr>
    </w:p>
    <w:p w:rsidR="00433173" w:rsidRDefault="00433173" w:rsidP="00863F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63F70" w:rsidRPr="00580D46" w:rsidRDefault="00863F70" w:rsidP="00863F7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580D46">
        <w:rPr>
          <w:rFonts w:ascii="Times New Roman" w:hAnsi="Times New Roman" w:cs="Times New Roman"/>
          <w:i/>
        </w:rPr>
        <w:t>Приложение № 1</w:t>
      </w:r>
    </w:p>
    <w:p w:rsidR="00863F70" w:rsidRPr="00580D46" w:rsidRDefault="00863F70" w:rsidP="00863F7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580D46">
        <w:rPr>
          <w:rFonts w:ascii="Times New Roman" w:hAnsi="Times New Roman" w:cs="Times New Roman"/>
          <w:i/>
        </w:rPr>
        <w:t xml:space="preserve">к постановлению </w:t>
      </w:r>
      <w:proofErr w:type="gramStart"/>
      <w:r w:rsidRPr="00580D46">
        <w:rPr>
          <w:rFonts w:ascii="Times New Roman" w:hAnsi="Times New Roman" w:cs="Times New Roman"/>
          <w:i/>
        </w:rPr>
        <w:t>территориальной</w:t>
      </w:r>
      <w:proofErr w:type="gramEnd"/>
    </w:p>
    <w:p w:rsidR="00863F70" w:rsidRPr="00580D46" w:rsidRDefault="00863F70" w:rsidP="00863F7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580D46">
        <w:rPr>
          <w:rFonts w:ascii="Times New Roman" w:hAnsi="Times New Roman" w:cs="Times New Roman"/>
          <w:i/>
        </w:rPr>
        <w:t>избирательной комиссии</w:t>
      </w:r>
    </w:p>
    <w:p w:rsidR="00863F70" w:rsidRPr="00580D46" w:rsidRDefault="00863F70" w:rsidP="00863F7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580D46">
        <w:rPr>
          <w:rFonts w:ascii="Times New Roman" w:hAnsi="Times New Roman" w:cs="Times New Roman"/>
          <w:i/>
        </w:rPr>
        <w:t>Нефтеюганского района</w:t>
      </w:r>
    </w:p>
    <w:p w:rsidR="00863F70" w:rsidRPr="00580D46" w:rsidRDefault="00580D46" w:rsidP="00863F7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580D46">
        <w:rPr>
          <w:rFonts w:ascii="Times New Roman" w:hAnsi="Times New Roman" w:cs="Times New Roman"/>
          <w:i/>
        </w:rPr>
        <w:t>о</w:t>
      </w:r>
      <w:r w:rsidR="00863F70" w:rsidRPr="00580D46">
        <w:rPr>
          <w:rFonts w:ascii="Times New Roman" w:hAnsi="Times New Roman" w:cs="Times New Roman"/>
          <w:i/>
        </w:rPr>
        <w:t>т</w:t>
      </w:r>
      <w:r w:rsidRPr="00580D46">
        <w:rPr>
          <w:rFonts w:ascii="Times New Roman" w:hAnsi="Times New Roman" w:cs="Times New Roman"/>
          <w:i/>
        </w:rPr>
        <w:t xml:space="preserve"> </w:t>
      </w:r>
      <w:r w:rsidR="00975AA4">
        <w:rPr>
          <w:rFonts w:ascii="Times New Roman" w:hAnsi="Times New Roman" w:cs="Times New Roman"/>
          <w:i/>
        </w:rPr>
        <w:t>22</w:t>
      </w:r>
      <w:r w:rsidRPr="00580D46">
        <w:rPr>
          <w:rFonts w:ascii="Times New Roman" w:hAnsi="Times New Roman" w:cs="Times New Roman"/>
          <w:i/>
        </w:rPr>
        <w:t>.0</w:t>
      </w:r>
      <w:r w:rsidR="00975AA4">
        <w:rPr>
          <w:rFonts w:ascii="Times New Roman" w:hAnsi="Times New Roman" w:cs="Times New Roman"/>
          <w:i/>
        </w:rPr>
        <w:t>8</w:t>
      </w:r>
      <w:r w:rsidRPr="00580D46">
        <w:rPr>
          <w:rFonts w:ascii="Times New Roman" w:hAnsi="Times New Roman" w:cs="Times New Roman"/>
          <w:i/>
        </w:rPr>
        <w:t xml:space="preserve">.2017 </w:t>
      </w:r>
      <w:r w:rsidR="00863F70" w:rsidRPr="00580D46">
        <w:rPr>
          <w:rFonts w:ascii="Times New Roman" w:hAnsi="Times New Roman" w:cs="Times New Roman"/>
          <w:i/>
        </w:rPr>
        <w:t xml:space="preserve"> года № </w:t>
      </w:r>
      <w:r w:rsidRPr="00580D46">
        <w:rPr>
          <w:rFonts w:ascii="Times New Roman" w:hAnsi="Times New Roman" w:cs="Times New Roman"/>
          <w:i/>
        </w:rPr>
        <w:t xml:space="preserve"> </w:t>
      </w:r>
      <w:r w:rsidR="00975AA4">
        <w:rPr>
          <w:rFonts w:ascii="Times New Roman" w:hAnsi="Times New Roman" w:cs="Times New Roman"/>
          <w:i/>
        </w:rPr>
        <w:t>3</w:t>
      </w:r>
      <w:r w:rsidRPr="00580D46">
        <w:rPr>
          <w:rFonts w:ascii="Times New Roman" w:hAnsi="Times New Roman" w:cs="Times New Roman"/>
          <w:i/>
        </w:rPr>
        <w:t>2</w:t>
      </w:r>
      <w:r w:rsidR="00975AA4">
        <w:rPr>
          <w:rFonts w:ascii="Times New Roman" w:hAnsi="Times New Roman" w:cs="Times New Roman"/>
          <w:i/>
        </w:rPr>
        <w:t>5</w:t>
      </w:r>
      <w:bookmarkStart w:id="0" w:name="_GoBack"/>
      <w:bookmarkEnd w:id="0"/>
    </w:p>
    <w:p w:rsidR="00863F70" w:rsidRPr="006C6380" w:rsidRDefault="00863F70" w:rsidP="00863F70">
      <w:pPr>
        <w:pStyle w:val="1"/>
      </w:pPr>
    </w:p>
    <w:p w:rsidR="00433173" w:rsidRDefault="00433173" w:rsidP="00863F70">
      <w:pPr>
        <w:jc w:val="center"/>
        <w:rPr>
          <w:b/>
          <w:sz w:val="26"/>
          <w:szCs w:val="26"/>
        </w:rPr>
      </w:pPr>
    </w:p>
    <w:p w:rsidR="00433173" w:rsidRDefault="00433173" w:rsidP="00863F70">
      <w:pPr>
        <w:jc w:val="center"/>
        <w:rPr>
          <w:b/>
          <w:sz w:val="26"/>
          <w:szCs w:val="26"/>
        </w:rPr>
      </w:pPr>
    </w:p>
    <w:p w:rsidR="00433173" w:rsidRDefault="00A62481" w:rsidP="00863F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</w:t>
      </w:r>
    </w:p>
    <w:p w:rsidR="00A62481" w:rsidRPr="006C6380" w:rsidRDefault="00A62481" w:rsidP="00A62481">
      <w:pPr>
        <w:jc w:val="center"/>
        <w:rPr>
          <w:b/>
          <w:sz w:val="26"/>
          <w:szCs w:val="26"/>
        </w:rPr>
      </w:pPr>
      <w:r w:rsidRPr="006C6380">
        <w:rPr>
          <w:b/>
          <w:sz w:val="26"/>
          <w:szCs w:val="26"/>
        </w:rPr>
        <w:t>кандидатур резерва участковых избирательных комиссий,</w:t>
      </w:r>
    </w:p>
    <w:p w:rsidR="00A62481" w:rsidRPr="006C6380" w:rsidRDefault="00A62481" w:rsidP="00A62481">
      <w:pPr>
        <w:jc w:val="center"/>
        <w:rPr>
          <w:b/>
          <w:sz w:val="26"/>
          <w:szCs w:val="26"/>
        </w:rPr>
      </w:pPr>
      <w:proofErr w:type="gramStart"/>
      <w:r w:rsidRPr="006C6380">
        <w:rPr>
          <w:b/>
          <w:sz w:val="26"/>
          <w:szCs w:val="26"/>
        </w:rPr>
        <w:t>сменивших</w:t>
      </w:r>
      <w:proofErr w:type="gramEnd"/>
      <w:r w:rsidRPr="006C6380">
        <w:rPr>
          <w:b/>
          <w:sz w:val="26"/>
          <w:szCs w:val="26"/>
        </w:rPr>
        <w:t xml:space="preserve"> фамилию</w:t>
      </w:r>
    </w:p>
    <w:p w:rsidR="00A62481" w:rsidRDefault="00A62481" w:rsidP="00863F70">
      <w:pPr>
        <w:jc w:val="center"/>
        <w:rPr>
          <w:b/>
          <w:sz w:val="26"/>
          <w:szCs w:val="26"/>
        </w:rPr>
      </w:pPr>
    </w:p>
    <w:p w:rsidR="00A62481" w:rsidRDefault="00A62481" w:rsidP="00863F70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4591"/>
        <w:tblW w:w="9606" w:type="dxa"/>
        <w:tblLayout w:type="fixed"/>
        <w:tblLook w:val="04A0" w:firstRow="1" w:lastRow="0" w:firstColumn="1" w:lastColumn="0" w:noHBand="0" w:noVBand="1"/>
      </w:tblPr>
      <w:tblGrid>
        <w:gridCol w:w="1887"/>
        <w:gridCol w:w="1527"/>
        <w:gridCol w:w="2759"/>
        <w:gridCol w:w="1732"/>
        <w:gridCol w:w="1701"/>
      </w:tblGrid>
      <w:tr w:rsidR="007235AB" w:rsidRPr="00002B8E" w:rsidTr="007235AB">
        <w:trPr>
          <w:trHeight w:val="124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AB" w:rsidRPr="00002B8E" w:rsidRDefault="007235AB" w:rsidP="00723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жняя </w:t>
            </w:r>
            <w:r w:rsidRPr="00002B8E">
              <w:rPr>
                <w:b/>
                <w:bCs/>
                <w:color w:val="000000"/>
              </w:rPr>
              <w:t xml:space="preserve"> фамил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AB" w:rsidRPr="00002B8E" w:rsidRDefault="007235AB" w:rsidP="00723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Pr="00002B8E">
              <w:rPr>
                <w:b/>
                <w:bCs/>
                <w:color w:val="000000"/>
              </w:rPr>
              <w:t>амилия после изменения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AB" w:rsidRPr="00002B8E" w:rsidRDefault="007235AB" w:rsidP="007235AB">
            <w:pPr>
              <w:jc w:val="center"/>
              <w:rPr>
                <w:b/>
                <w:bCs/>
                <w:color w:val="000000"/>
              </w:rPr>
            </w:pPr>
            <w:r w:rsidRPr="00002B8E">
              <w:rPr>
                <w:b/>
                <w:bCs/>
                <w:color w:val="000000"/>
              </w:rPr>
              <w:t>Наименование субъекта выдви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AB" w:rsidRPr="00002B8E" w:rsidRDefault="007235AB" w:rsidP="007235AB">
            <w:pPr>
              <w:jc w:val="center"/>
              <w:rPr>
                <w:b/>
                <w:bCs/>
                <w:color w:val="000000"/>
              </w:rPr>
            </w:pPr>
            <w:r w:rsidRPr="00002B8E">
              <w:rPr>
                <w:b/>
                <w:bCs/>
                <w:color w:val="000000"/>
              </w:rPr>
              <w:t xml:space="preserve">Номер и дата </w:t>
            </w:r>
            <w:r>
              <w:rPr>
                <w:b/>
                <w:bCs/>
                <w:color w:val="000000"/>
              </w:rPr>
              <w:t>пост. ТИК</w:t>
            </w:r>
            <w:r w:rsidRPr="00002B8E">
              <w:rPr>
                <w:b/>
                <w:bCs/>
                <w:color w:val="000000"/>
              </w:rPr>
              <w:t xml:space="preserve"> о предложении в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AB" w:rsidRPr="00002B8E" w:rsidRDefault="007235AB" w:rsidP="007235AB">
            <w:pPr>
              <w:jc w:val="center"/>
              <w:rPr>
                <w:b/>
                <w:bCs/>
                <w:color w:val="000000"/>
              </w:rPr>
            </w:pPr>
            <w:r w:rsidRPr="00002B8E">
              <w:rPr>
                <w:b/>
                <w:bCs/>
                <w:color w:val="000000"/>
              </w:rPr>
              <w:t xml:space="preserve">Номер и дата </w:t>
            </w:r>
            <w:r>
              <w:rPr>
                <w:b/>
                <w:bCs/>
                <w:color w:val="000000"/>
              </w:rPr>
              <w:t>пост. ИКС</w:t>
            </w:r>
            <w:r w:rsidRPr="00002B8E">
              <w:rPr>
                <w:b/>
                <w:bCs/>
                <w:color w:val="000000"/>
              </w:rPr>
              <w:t xml:space="preserve"> о зачислении в резерв</w:t>
            </w:r>
          </w:p>
        </w:tc>
      </w:tr>
      <w:tr w:rsidR="007235AB" w:rsidRPr="00002B8E" w:rsidTr="007235AB">
        <w:trPr>
          <w:trHeight w:val="124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A62481" w:rsidRDefault="007235AB" w:rsidP="007235AB">
            <w:pPr>
              <w:pStyle w:val="1"/>
              <w:spacing w:line="240" w:lineRule="auto"/>
              <w:rPr>
                <w:sz w:val="24"/>
              </w:rPr>
            </w:pPr>
            <w:r w:rsidRPr="00A62481">
              <w:rPr>
                <w:sz w:val="24"/>
              </w:rPr>
              <w:t xml:space="preserve">Кочеткова Екатерина Александровна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A62481" w:rsidRDefault="007235AB" w:rsidP="007235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</w:t>
            </w:r>
            <w:r w:rsidRPr="00A62481">
              <w:rPr>
                <w:bCs/>
                <w:color w:val="000000"/>
              </w:rPr>
              <w:t>апшин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A62481" w:rsidRDefault="007235AB" w:rsidP="007235AB">
            <w:pPr>
              <w:pStyle w:val="1"/>
              <w:spacing w:line="240" w:lineRule="auto"/>
              <w:jc w:val="center"/>
              <w:rPr>
                <w:sz w:val="24"/>
              </w:rPr>
            </w:pPr>
            <w:r w:rsidRPr="00A62481"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21728E" w:rsidRDefault="0021728E" w:rsidP="007235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95 от 07.05.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7235AB" w:rsidRDefault="007235AB" w:rsidP="007235AB">
            <w:pPr>
              <w:jc w:val="center"/>
              <w:rPr>
                <w:bCs/>
                <w:color w:val="000000"/>
              </w:rPr>
            </w:pPr>
            <w:r w:rsidRPr="007235AB">
              <w:rPr>
                <w:bCs/>
                <w:color w:val="000000"/>
              </w:rPr>
              <w:t>№ 497</w:t>
            </w:r>
            <w:r>
              <w:rPr>
                <w:bCs/>
                <w:color w:val="000000"/>
              </w:rPr>
              <w:t xml:space="preserve"> от 23.05.2013</w:t>
            </w:r>
          </w:p>
        </w:tc>
      </w:tr>
      <w:tr w:rsidR="007235AB" w:rsidRPr="00002B8E" w:rsidTr="007235AB">
        <w:trPr>
          <w:trHeight w:val="124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Default="007235AB" w:rsidP="007235AB">
            <w:pPr>
              <w:pStyle w:val="1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лтанова </w:t>
            </w:r>
          </w:p>
          <w:p w:rsidR="007235AB" w:rsidRDefault="007235AB" w:rsidP="007235AB">
            <w:pPr>
              <w:pStyle w:val="1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Екатерина </w:t>
            </w:r>
          </w:p>
          <w:p w:rsidR="007235AB" w:rsidRPr="00A62481" w:rsidRDefault="007235AB" w:rsidP="007235AB">
            <w:pPr>
              <w:pStyle w:val="1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аффаров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Default="007235AB" w:rsidP="007235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ервоненко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A62481" w:rsidRDefault="007235AB" w:rsidP="007235AB">
            <w:pPr>
              <w:pStyle w:val="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21728E" w:rsidRDefault="0021728E" w:rsidP="007235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62 от 29.03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AB" w:rsidRPr="007235AB" w:rsidRDefault="007235AB" w:rsidP="007235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 968 от 07.04.2016</w:t>
            </w:r>
          </w:p>
        </w:tc>
      </w:tr>
      <w:tr w:rsidR="00272C8A" w:rsidRPr="00002B8E" w:rsidTr="007235AB">
        <w:trPr>
          <w:trHeight w:val="124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A" w:rsidRDefault="00272C8A" w:rsidP="00272C8A">
            <w:pPr>
              <w:pStyle w:val="1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аннанова</w:t>
            </w:r>
            <w:proofErr w:type="spellEnd"/>
            <w:r>
              <w:rPr>
                <w:sz w:val="24"/>
              </w:rPr>
              <w:t xml:space="preserve"> Ирина Игоревн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A" w:rsidRDefault="00272C8A" w:rsidP="00272C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жин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A" w:rsidRDefault="00272C8A" w:rsidP="00272C8A">
            <w:pPr>
              <w:pStyle w:val="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A" w:rsidRPr="0021728E" w:rsidRDefault="00272C8A" w:rsidP="00272C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62 от 29.03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A" w:rsidRPr="007235AB" w:rsidRDefault="00272C8A" w:rsidP="00272C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 968 от 07.04.2016</w:t>
            </w:r>
          </w:p>
        </w:tc>
      </w:tr>
    </w:tbl>
    <w:p w:rsidR="00863F70" w:rsidRPr="006C6380" w:rsidRDefault="00A62481" w:rsidP="00863F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63F70" w:rsidRDefault="00863F70" w:rsidP="00863F70">
      <w:pPr>
        <w:pStyle w:val="1"/>
      </w:pPr>
    </w:p>
    <w:p w:rsidR="00863F70" w:rsidRDefault="00863F70" w:rsidP="00863F70">
      <w:pPr>
        <w:pStyle w:val="1"/>
      </w:pPr>
    </w:p>
    <w:sectPr w:rsidR="00863F70" w:rsidSect="001D6891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5CF"/>
    <w:multiLevelType w:val="hybridMultilevel"/>
    <w:tmpl w:val="A32A063A"/>
    <w:lvl w:ilvl="0" w:tplc="B5945B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325DE"/>
    <w:multiLevelType w:val="hybridMultilevel"/>
    <w:tmpl w:val="CADE1E18"/>
    <w:lvl w:ilvl="0" w:tplc="D376FF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4D338FC"/>
    <w:multiLevelType w:val="hybridMultilevel"/>
    <w:tmpl w:val="C36C7C2A"/>
    <w:lvl w:ilvl="0" w:tplc="00C4A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75CC0"/>
    <w:multiLevelType w:val="hybridMultilevel"/>
    <w:tmpl w:val="9BD8272A"/>
    <w:lvl w:ilvl="0" w:tplc="002C032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7E3B0369"/>
    <w:multiLevelType w:val="hybridMultilevel"/>
    <w:tmpl w:val="96885A04"/>
    <w:lvl w:ilvl="0" w:tplc="C78CE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9D"/>
    <w:rsid w:val="00043C3B"/>
    <w:rsid w:val="0006071D"/>
    <w:rsid w:val="00081FB0"/>
    <w:rsid w:val="000935E5"/>
    <w:rsid w:val="00095C27"/>
    <w:rsid w:val="000E2C3D"/>
    <w:rsid w:val="00117F89"/>
    <w:rsid w:val="00126DF4"/>
    <w:rsid w:val="00134B22"/>
    <w:rsid w:val="001402F6"/>
    <w:rsid w:val="00197E7D"/>
    <w:rsid w:val="001B02A1"/>
    <w:rsid w:val="001D6891"/>
    <w:rsid w:val="00200D2E"/>
    <w:rsid w:val="00201C77"/>
    <w:rsid w:val="00211DA2"/>
    <w:rsid w:val="0021728E"/>
    <w:rsid w:val="002541DF"/>
    <w:rsid w:val="00272C8A"/>
    <w:rsid w:val="00280746"/>
    <w:rsid w:val="002B2C9D"/>
    <w:rsid w:val="002B6D71"/>
    <w:rsid w:val="002C65B8"/>
    <w:rsid w:val="002D3A40"/>
    <w:rsid w:val="002D3F82"/>
    <w:rsid w:val="002D7C21"/>
    <w:rsid w:val="002E19B7"/>
    <w:rsid w:val="00304565"/>
    <w:rsid w:val="00305773"/>
    <w:rsid w:val="00326A4B"/>
    <w:rsid w:val="00352AAD"/>
    <w:rsid w:val="0035636B"/>
    <w:rsid w:val="0038766C"/>
    <w:rsid w:val="00391760"/>
    <w:rsid w:val="00394EE6"/>
    <w:rsid w:val="003A0EA1"/>
    <w:rsid w:val="003D18CC"/>
    <w:rsid w:val="00433173"/>
    <w:rsid w:val="00452EB0"/>
    <w:rsid w:val="004B3D86"/>
    <w:rsid w:val="004C1F54"/>
    <w:rsid w:val="004D10AE"/>
    <w:rsid w:val="005029BE"/>
    <w:rsid w:val="005134AD"/>
    <w:rsid w:val="00580D46"/>
    <w:rsid w:val="005B4535"/>
    <w:rsid w:val="0061456C"/>
    <w:rsid w:val="006443FE"/>
    <w:rsid w:val="006C3F39"/>
    <w:rsid w:val="006C5E83"/>
    <w:rsid w:val="006C6380"/>
    <w:rsid w:val="007071B6"/>
    <w:rsid w:val="007235AB"/>
    <w:rsid w:val="00743900"/>
    <w:rsid w:val="00750D97"/>
    <w:rsid w:val="00752FE0"/>
    <w:rsid w:val="007A383D"/>
    <w:rsid w:val="007C7552"/>
    <w:rsid w:val="0083431A"/>
    <w:rsid w:val="008372D0"/>
    <w:rsid w:val="00845751"/>
    <w:rsid w:val="00845E83"/>
    <w:rsid w:val="008571A0"/>
    <w:rsid w:val="00863F70"/>
    <w:rsid w:val="008D53FA"/>
    <w:rsid w:val="0096712F"/>
    <w:rsid w:val="00974C0D"/>
    <w:rsid w:val="00975AA4"/>
    <w:rsid w:val="009E71DE"/>
    <w:rsid w:val="00A601DA"/>
    <w:rsid w:val="00A62481"/>
    <w:rsid w:val="00A80CF3"/>
    <w:rsid w:val="00AE02B8"/>
    <w:rsid w:val="00B144A3"/>
    <w:rsid w:val="00B45FAE"/>
    <w:rsid w:val="00B66C55"/>
    <w:rsid w:val="00B942AD"/>
    <w:rsid w:val="00BF5269"/>
    <w:rsid w:val="00C063B2"/>
    <w:rsid w:val="00C21236"/>
    <w:rsid w:val="00C325CA"/>
    <w:rsid w:val="00C7083E"/>
    <w:rsid w:val="00D07BF7"/>
    <w:rsid w:val="00D3658B"/>
    <w:rsid w:val="00D372F6"/>
    <w:rsid w:val="00D92FEC"/>
    <w:rsid w:val="00DB7510"/>
    <w:rsid w:val="00DF4E35"/>
    <w:rsid w:val="00DF5B77"/>
    <w:rsid w:val="00E619CD"/>
    <w:rsid w:val="00E85627"/>
    <w:rsid w:val="00EA3936"/>
    <w:rsid w:val="00EE68FE"/>
    <w:rsid w:val="00F2367D"/>
    <w:rsid w:val="00F608E4"/>
    <w:rsid w:val="00FA5F57"/>
    <w:rsid w:val="00FC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">
    <w:name w:val="Стиль1"/>
    <w:basedOn w:val="a"/>
    <w:autoRedefine/>
    <w:rsid w:val="00863F70"/>
    <w:pPr>
      <w:spacing w:line="360" w:lineRule="auto"/>
      <w:jc w:val="both"/>
    </w:pPr>
    <w:rPr>
      <w:sz w:val="28"/>
    </w:rPr>
  </w:style>
  <w:style w:type="paragraph" w:customStyle="1" w:styleId="2">
    <w:name w:val="Стиль2"/>
    <w:basedOn w:val="a"/>
    <w:autoRedefine/>
    <w:rsid w:val="005134AD"/>
    <w:pPr>
      <w:ind w:firstLine="926"/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autoSpaceDE w:val="0"/>
      <w:autoSpaceDN w:val="0"/>
      <w:adjustRightInd w:val="0"/>
      <w:ind w:firstLine="698"/>
      <w:jc w:val="center"/>
    </w:pPr>
    <w:rPr>
      <w:b/>
      <w:bCs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B45FAE"/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CF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80C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06071D"/>
    <w:rPr>
      <w:color w:val="0000FF"/>
      <w:u w:val="single"/>
    </w:rPr>
  </w:style>
  <w:style w:type="paragraph" w:customStyle="1" w:styleId="ConsPlusNormal">
    <w:name w:val="ConsPlusNormal"/>
    <w:rsid w:val="000607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0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43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1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">
    <w:name w:val="Стиль1"/>
    <w:basedOn w:val="a"/>
    <w:autoRedefine/>
    <w:rsid w:val="00863F70"/>
    <w:pPr>
      <w:spacing w:line="360" w:lineRule="auto"/>
      <w:jc w:val="both"/>
    </w:pPr>
    <w:rPr>
      <w:sz w:val="28"/>
    </w:rPr>
  </w:style>
  <w:style w:type="paragraph" w:customStyle="1" w:styleId="2">
    <w:name w:val="Стиль2"/>
    <w:basedOn w:val="a"/>
    <w:autoRedefine/>
    <w:rsid w:val="005134AD"/>
    <w:pPr>
      <w:ind w:firstLine="926"/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autoSpaceDE w:val="0"/>
      <w:autoSpaceDN w:val="0"/>
      <w:adjustRightInd w:val="0"/>
      <w:ind w:firstLine="698"/>
      <w:jc w:val="center"/>
    </w:pPr>
    <w:rPr>
      <w:b/>
      <w:bCs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B45FAE"/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CF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80C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06071D"/>
    <w:rPr>
      <w:color w:val="0000FF"/>
      <w:u w:val="single"/>
    </w:rPr>
  </w:style>
  <w:style w:type="paragraph" w:customStyle="1" w:styleId="ConsPlusNormal">
    <w:name w:val="ConsPlusNormal"/>
    <w:rsid w:val="000607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0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43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1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C7C7-1B77-43DC-9EAF-DC8991E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онова Ольга Николаевна</cp:lastModifiedBy>
  <cp:revision>3</cp:revision>
  <cp:lastPrinted>2017-07-16T12:34:00Z</cp:lastPrinted>
  <dcterms:created xsi:type="dcterms:W3CDTF">2017-07-18T12:12:00Z</dcterms:created>
  <dcterms:modified xsi:type="dcterms:W3CDTF">2017-08-27T16:23:00Z</dcterms:modified>
</cp:coreProperties>
</file>